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ED4BD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="00A73A40">
        <w:rPr>
          <w:rFonts w:ascii="Garamond" w:hAnsi="Garamond"/>
          <w:b/>
          <w:bCs/>
          <w:caps/>
          <w:color w:val="000000"/>
          <w:sz w:val="20"/>
          <w:szCs w:val="20"/>
        </w:rPr>
        <w:t>9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A73A40" w:rsidRDefault="00A73A40" w:rsidP="00A73A40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1 - 1ª DISCUSSÃO E VOTAÇÃO DO PROJETO DE LEI NR.</w:t>
      </w: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6362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DISPÕE SOBRE AS NORMAS DE CONCESSÃO E UTILIZAÇÃO DO CORDÃO DE GIRASSOL COMO SÍMBOLO DE IDENTIFICAÇÃO DAS PESSOAS COM DEFICIÊNCIA OCULTAS NO MUNICÍPIO DE PETRÓPOLIS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2 - DISCUSSÃO E VOTAÇÃO ÚNICA DA INDICAÇÃO LEGISLATIVA NR.</w:t>
      </w: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4017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LESS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O ENVIO DE PROJETO DE LEI A ESTA CASA LEGISLATIVA, QUE DISPONHA SOBR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À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CRIAÇÃO DE CURSOS PROFISSIONALIZANTES NAS MAIS DIVERSAS ÁREAS CONFORME A DISPONIBILIDADE DE RECURSOS HUMANOS E MATERIAIS, E DÁ OUTRAS PROVIDÊNCIAS.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086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PARO URGENTE DO REDUTOR DE VELOCIDADE NA ESTRADA UNIÃO INDÚSTRIA, PRÓX. AO Nº 10.000, ITAIPAVA, 3º DISTRITO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086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TRUÇÃO DE UMA QUADRA ESPORTIVA DE AREIA, NA PRAÇA JOSÉ LIMA, PRÓX. AO Nº 212, SECRETÁRIO, 4º DISTRITO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087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E COLOCAÇÃO DE GUARDA CORPO NA PONTE LOCALIZADA NA RUA JORGE FRANCISCO DE MELLO, PRÓX. AO Nº 203, VALE DO CUIABÁ, ITAIPAV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17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UM ABRIGO NO PONTO DE ÔNIBUS, NA RUA CORONEL ALBINO SIQUEIRA - ALTO DA SERR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20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QUE PROCEDA A TROCA DE LÂMPADAS QUEIMADAS NA RUA PHILUVIO CERQUEIRA RODRIGUES, KM 1 - ITAPAV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lastRenderedPageBreak/>
        <w:t>124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ORNAR COM A LINHA 458 QUE ATENTE AOS MORADORE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DO VIL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FELIPE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31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ES: </w:t>
      </w:r>
      <w:r>
        <w:rPr>
          <w:rFonts w:ascii="Arial" w:hAnsi="Arial" w:cs="Arial"/>
          <w:color w:val="000000"/>
          <w:sz w:val="25"/>
          <w:szCs w:val="25"/>
        </w:rPr>
        <w:t>HINGO HAMMES, FRED PROCÓPI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GULAMENTAR O PARÁGRAFO 2º DO ARTIGO 3º DA LEI MUNICIPAL Nº 8.385, DE 20 DE JULHO DE 2022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38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PODA DOS GALHOS DAS ÁRVORES COM URGÊNCIA EM TODA EXTENSÃO DA RUA JUSCELINO KUBITSCHEK, PRINCIPALMENTE EM FRENTE AO Nº 284, RETIRO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38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LIMPEZA E RETIRADA DE ENTULHOS NA RUA DAS PALMEIRAS PRÓXIMO AO Nº 26, VALE DO CARANGOL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39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APINA E ROÇADA EM TODA EXTENSÃO DA RUA E, CONDOMÍNIO RESIDENCIAL CHÁCARA DAS ROSAS, Nº 401, RETIRO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42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MANUTENÇÃO DO POSTE NA RUA DR. PAULO HERVÊ, NÚMERO 557, ENTRADA DA SERVIDÃO EDUARDO TROYACK, BAIRRO BINGEN, PETRÓPOLIS RJ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42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UBSTITUIÇÃO DE 01 LÂMPADA QUEIMADA (Nº DA LUMINÁRIA: 16489), NA RUA INGELHEIM, PRÓXIMO AO NÚMERO 800, BAIRRO QUARTEIRÃO INGELHEIN, PETRÓPOLIS - RJ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167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IRADA DE LIXO VERDE E GALHOS, NO COLÉGIO ANGLICANO DE ARARAS/ANGLICANINHO, LOCALIZADO NA ESTRADA DA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CACHOEIRA,</w:t>
      </w:r>
      <w:proofErr w:type="gramEnd"/>
      <w:r>
        <w:rPr>
          <w:rFonts w:ascii="Arial" w:hAnsi="Arial" w:cs="Arial"/>
          <w:color w:val="000000"/>
          <w:sz w:val="25"/>
          <w:szCs w:val="25"/>
        </w:rPr>
        <w:t>177, ARARAS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4442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ALIZAR A RETIRADA DE ENTULHO NA RUA BUENOS AIRES, Nº 60 (HÁ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4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MESES NO LOCAL), BAIRRO CENTRO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lastRenderedPageBreak/>
        <w:t>4474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ALIZAR A TROCA DE BUEIRO NA RUA JOÃO BARCELOS Nº 377, BAIRRO ITAMARATI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448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VISTORIA DE ACÚMULO DE MATERIAL DE RECICLAGEM NA RUA BRIGADEIRO CASTRIOTO, ALTURA DO Nº 2611, BAIRRO ESPERANÇ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5959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TRUÇÃO DE BAIAS PARA ACOMODAÇÃO DAS LIXEIRAS NA SERVIDÃO ARMANDO FERREIRA, ROSEIRAL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596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TRUÇÃO DE BAIAS PARA ACOMODAÇÃO DAS LIXEIRAS NA SERVIDÃO JOVENTINA MENDES DE SOUZA, ROSEIRAL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5965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CORRIMÃO NA SERVIDÃO UBALDINA FATIMA DAS NEVES, LOCALIZADO NA RUA JOÃO DE FARIAS, Nº 816, ALCOBACINH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6579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PODA DE ÁRVORES. RUA LUÍS WINTER, Nº 1.220. BAIRRO DUARTE DA SILVEIR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6580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DE MANILHA SEM REDE MISTA. RUA MAJOR ALBERTO SILVA, Nº 254. BAIRRO DUARTE DA SILVEIRA.</w:t>
      </w:r>
    </w:p>
    <w:p w:rsidR="00A73A40" w:rsidRDefault="00A73A40" w:rsidP="00A73A40">
      <w:pPr>
        <w:rPr>
          <w:rFonts w:ascii="Arial" w:hAnsi="Arial" w:cs="Arial"/>
          <w:color w:val="000000"/>
          <w:sz w:val="25"/>
          <w:szCs w:val="25"/>
        </w:rPr>
      </w:pPr>
    </w:p>
    <w:p w:rsidR="00A73A40" w:rsidRDefault="00A73A40" w:rsidP="00A73A40">
      <w:r>
        <w:rPr>
          <w:rFonts w:ascii="Arial" w:hAnsi="Arial" w:cs="Arial"/>
          <w:color w:val="000000"/>
          <w:sz w:val="25"/>
          <w:szCs w:val="25"/>
        </w:rPr>
        <w:t>6594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A73A40" w:rsidRDefault="00A73A40" w:rsidP="00A73A40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ALIZAÇÃO DE PODA DE ÁRVORES. RUA SALVADOR DA COSTA ALVES, A PARTIR DO Nº 742 - A, MOINHO PRETO, BAIRRO MOSELA.</w:t>
      </w:r>
    </w:p>
    <w:p w:rsidR="00F04D9A" w:rsidRPr="00F04D9A" w:rsidRDefault="00F04D9A" w:rsidP="00F04D9A">
      <w:pPr>
        <w:jc w:val="both"/>
        <w:rPr>
          <w:rFonts w:ascii="Garamond" w:hAnsi="Garamond" w:cs="Arial"/>
          <w:caps/>
        </w:rPr>
      </w:pP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</w:p>
    <w:p w:rsidR="00ED4BD2" w:rsidRPr="001B552C" w:rsidRDefault="00ED4BD2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ED4BD2" w:rsidRPr="00C52E9D">
        <w:rPr>
          <w:rFonts w:ascii="Garamond" w:hAnsi="Garamond" w:cs="Arial"/>
          <w:caps/>
          <w:sz w:val="22"/>
        </w:rPr>
        <w:t>2</w:t>
      </w:r>
      <w:r w:rsidR="00A73A40">
        <w:rPr>
          <w:rFonts w:ascii="Garamond" w:hAnsi="Garamond" w:cs="Arial"/>
          <w:caps/>
          <w:sz w:val="22"/>
        </w:rPr>
        <w:t>8</w:t>
      </w:r>
      <w:r w:rsidRPr="00C52E9D">
        <w:rPr>
          <w:rFonts w:ascii="Garamond" w:hAnsi="Garamond" w:cs="Arial"/>
          <w:caps/>
          <w:sz w:val="22"/>
        </w:rPr>
        <w:t xml:space="preserve"> DE MARÇO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7EAA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5710C"/>
    <w:rsid w:val="00A73A40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21B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E50AB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meliza.fonseca</cp:lastModifiedBy>
  <cp:revision>2</cp:revision>
  <cp:lastPrinted>2023-03-28T16:25:00Z</cp:lastPrinted>
  <dcterms:created xsi:type="dcterms:W3CDTF">2023-03-29T16:13:00Z</dcterms:created>
  <dcterms:modified xsi:type="dcterms:W3CDTF">2023-03-29T16:13:00Z</dcterms:modified>
</cp:coreProperties>
</file>